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3382" w:rsidRPr="00756B95" w:rsidRDefault="00756B95" w:rsidP="00756B9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Общество с ограниченной ответственностью «Расчет»</w:t>
      </w:r>
    </w:p>
    <w:p w:rsidR="00A13382" w:rsidRPr="00756B95" w:rsidRDefault="00A13382" w:rsidP="00756B9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3382" w:rsidRDefault="00756B95" w:rsidP="00756B9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КАЗ</w:t>
      </w:r>
    </w:p>
    <w:p w:rsidR="00A13382" w:rsidRDefault="00A13382" w:rsidP="00756B9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66"/>
        <w:gridCol w:w="7565"/>
      </w:tblGrid>
      <w:tr w:rsidR="00A13382" w:rsidTr="00756B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382" w:rsidRDefault="00756B95" w:rsidP="00756B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7 мая 2022 года</w:t>
            </w:r>
          </w:p>
        </w:tc>
        <w:tc>
          <w:tcPr>
            <w:tcW w:w="75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382" w:rsidRDefault="00756B95" w:rsidP="00756B95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102</w:t>
            </w:r>
          </w:p>
        </w:tc>
      </w:tr>
    </w:tbl>
    <w:p w:rsidR="005556CA" w:rsidRDefault="005556CA" w:rsidP="00756B9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3382" w:rsidRPr="00756B95" w:rsidRDefault="00756B95" w:rsidP="00756B9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О введении в действие плана мероприятий</w:t>
      </w:r>
    </w:p>
    <w:p w:rsidR="00A13382" w:rsidRPr="00756B95" w:rsidRDefault="00756B95" w:rsidP="00756B95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по локализации и ликвидации последствий аварий</w:t>
      </w:r>
    </w:p>
    <w:p w:rsidR="00A13382" w:rsidRPr="00756B95" w:rsidRDefault="00A13382" w:rsidP="00756B9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3382" w:rsidRPr="00756B95" w:rsidRDefault="00756B95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требованиями статьи 10 Федерального закона от 21.07.1997 № 116-ФЗ «О промышленной безопасности опасных производственных объектов» и Положения о разработке планов мероприятий по локализации и ликвидации последствий аварий на опасных производственных объектах, утвержденного постановлением Правительства Российской Федерации от 15.09.2020 № 1437 (далее – Положение), в целях планирования мероприятий по локализации и ликвидации последствий аварий на опасных производственных объек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в ООО «Расчет», ПРИКАЗЫВАЮ:</w:t>
      </w:r>
    </w:p>
    <w:p w:rsidR="00A13382" w:rsidRPr="00756B95" w:rsidRDefault="00756B95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 xml:space="preserve">1. Утвердить и ввести в действие План мероприятий по локализации и ликвидации последствий аварий на опасном производственном объекте «Сеть газопотребления», рег. № А00-00000-0002, </w:t>
      </w:r>
      <w:r>
        <w:rPr>
          <w:rFonts w:hAnsi="Times New Roman" w:cs="Times New Roman"/>
          <w:color w:val="000000"/>
          <w:sz w:val="24"/>
          <w:szCs w:val="24"/>
        </w:rPr>
        <w:t>III</w:t>
      </w: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 опасности (далее – ПМЛА).</w:t>
      </w:r>
    </w:p>
    <w:p w:rsidR="00A13382" w:rsidRPr="00756B95" w:rsidRDefault="00756B95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2. Оригинал ПМЛА хранить у главного инженера Петрова П.П.</w:t>
      </w:r>
    </w:p>
    <w:p w:rsidR="00A13382" w:rsidRDefault="00756B95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3. Копии ПМЛА хранить в:</w:t>
      </w:r>
    </w:p>
    <w:p w:rsidR="00A13382" w:rsidRDefault="00756B95" w:rsidP="00756B95">
      <w:pPr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спетчерск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жб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A13382" w:rsidRDefault="00756B95" w:rsidP="00756B95">
      <w:pPr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лужбе производственного контроля;</w:t>
      </w:r>
    </w:p>
    <w:p w:rsidR="00A13382" w:rsidRDefault="00756B95" w:rsidP="00756B95">
      <w:pPr>
        <w:numPr>
          <w:ilvl w:val="0"/>
          <w:numId w:val="5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варийно-спасательной службе.</w:t>
      </w:r>
    </w:p>
    <w:p w:rsidR="00A13382" w:rsidRPr="00756B95" w:rsidRDefault="00756B95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4. Выписки из ПМЛА (в части касающейся) хранить у начальников структурных подразделений.</w:t>
      </w:r>
    </w:p>
    <w:p w:rsidR="00A13382" w:rsidRPr="00756B95" w:rsidRDefault="00756B95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5. Главному инженеру Петрову П.П.:</w:t>
      </w:r>
    </w:p>
    <w:p w:rsidR="00A13382" w:rsidRDefault="00756B95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1. Организовать и обеспечить:</w:t>
      </w:r>
    </w:p>
    <w:p w:rsidR="00A13382" w:rsidRPr="00756B95" w:rsidRDefault="00756B95" w:rsidP="00756B95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выполнение мероприятий в соответствии с ПМЛА при аварии;</w:t>
      </w:r>
    </w:p>
    <w:p w:rsidR="00A13382" w:rsidRPr="00756B95" w:rsidRDefault="00756B95" w:rsidP="00756B95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выполнение подготовительных мероприятий в соответствии с ПМЛА;</w:t>
      </w:r>
    </w:p>
    <w:p w:rsidR="00A13382" w:rsidRPr="00756B95" w:rsidRDefault="00756B95" w:rsidP="00756B95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проведение тренировок по действиям в соответствии с ПМЛА;</w:t>
      </w:r>
    </w:p>
    <w:p w:rsidR="00A13382" w:rsidRPr="00756B95" w:rsidRDefault="00756B95" w:rsidP="00756B95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переработку ПМЛА по основаниям и в сроки, указанные в Положении;</w:t>
      </w:r>
    </w:p>
    <w:p w:rsidR="00A13382" w:rsidRDefault="00756B95" w:rsidP="00756B95">
      <w:pPr>
        <w:numPr>
          <w:ilvl w:val="0"/>
          <w:numId w:val="6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>
        <w:rPr>
          <w:rFonts w:hAnsi="Times New Roman" w:cs="Times New Roman"/>
          <w:color w:val="000000"/>
          <w:sz w:val="24"/>
          <w:szCs w:val="24"/>
        </w:rPr>
        <w:t xml:space="preserve"> ПМЛА.</w:t>
      </w:r>
    </w:p>
    <w:p w:rsidR="00A13382" w:rsidRPr="00756B95" w:rsidRDefault="00756B95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6. Руководителю службы производственного контроля Сидорову С.С.:</w:t>
      </w:r>
    </w:p>
    <w:p w:rsidR="00A13382" w:rsidRPr="00756B95" w:rsidRDefault="00756B95" w:rsidP="00756B95">
      <w:pPr>
        <w:numPr>
          <w:ilvl w:val="0"/>
          <w:numId w:val="7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подготовить копии и выписки из ПМЛА для структурных подразделений в соответствии с настоящим приказом;</w:t>
      </w:r>
    </w:p>
    <w:p w:rsidR="00A13382" w:rsidRPr="00756B95" w:rsidRDefault="00756B95" w:rsidP="00756B95">
      <w:pPr>
        <w:numPr>
          <w:ilvl w:val="0"/>
          <w:numId w:val="7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довести требования ПМЛА до руководителей подразделений под подпись;</w:t>
      </w:r>
    </w:p>
    <w:p w:rsidR="00A13382" w:rsidRPr="00756B95" w:rsidRDefault="00756B95" w:rsidP="00756B95">
      <w:pPr>
        <w:numPr>
          <w:ilvl w:val="0"/>
          <w:numId w:val="7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при осуществлении производственного контроля проверять выполнение требований ПМЛА, а также знание работниками порядка действий в случае аварии.</w:t>
      </w:r>
    </w:p>
    <w:p w:rsidR="00A13382" w:rsidRDefault="00756B95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7. Руководителям производственных подразделений:</w:t>
      </w:r>
    </w:p>
    <w:p w:rsidR="00A13382" w:rsidRPr="00756B95" w:rsidRDefault="00756B95" w:rsidP="00756B95">
      <w:pPr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ознакомить работников с требованиями ПМЛА;</w:t>
      </w:r>
    </w:p>
    <w:p w:rsidR="00A13382" w:rsidRPr="00756B95" w:rsidRDefault="00756B95" w:rsidP="00756B95">
      <w:pPr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при проведении инструктажей по охране труда доводить до работников требования ПМЛА (в части касающейся);</w:t>
      </w:r>
    </w:p>
    <w:p w:rsidR="00A13382" w:rsidRPr="00756B95" w:rsidRDefault="00756B95" w:rsidP="00756B95">
      <w:pPr>
        <w:numPr>
          <w:ilvl w:val="0"/>
          <w:numId w:val="8"/>
        </w:numPr>
        <w:tabs>
          <w:tab w:val="clear" w:pos="720"/>
          <w:tab w:val="left" w:pos="993"/>
        </w:tabs>
        <w:spacing w:before="0" w:beforeAutospacing="0" w:after="0" w:afterAutospacing="0"/>
        <w:ind w:left="0" w:right="180"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проводить тренировки по действиям в случае аварии.</w:t>
      </w:r>
    </w:p>
    <w:p w:rsidR="00A13382" w:rsidRPr="00756B95" w:rsidRDefault="00756B95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56B95">
        <w:rPr>
          <w:rFonts w:hAnsi="Times New Roman" w:cs="Times New Roman"/>
          <w:color w:val="000000"/>
          <w:sz w:val="24"/>
          <w:szCs w:val="24"/>
          <w:lang w:val="ru-RU"/>
        </w:rPr>
        <w:t>8. Контроль за исполнением настоящего приказа оставляю за собой.</w:t>
      </w:r>
    </w:p>
    <w:p w:rsidR="00A13382" w:rsidRPr="00756B95" w:rsidRDefault="00A13382" w:rsidP="00756B95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13382" w:rsidRPr="00756B95" w:rsidRDefault="00A13382" w:rsidP="00756B9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03"/>
        <w:gridCol w:w="7211"/>
      </w:tblGrid>
      <w:tr w:rsidR="00A13382" w:rsidTr="00756B95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382" w:rsidRDefault="00756B95" w:rsidP="00756B95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нер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721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13382" w:rsidRDefault="00756B95" w:rsidP="00756B95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.И.Иванов</w:t>
            </w:r>
          </w:p>
        </w:tc>
      </w:tr>
    </w:tbl>
    <w:p w:rsidR="00A13382" w:rsidRDefault="00A13382" w:rsidP="00756B95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</w:rPr>
      </w:pPr>
    </w:p>
    <w:sectPr w:rsidR="00A13382" w:rsidSect="00756B95">
      <w:pgSz w:w="11907" w:h="1683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1206B"/>
    <w:multiLevelType w:val="multilevel"/>
    <w:tmpl w:val="CD48C3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9E7A6A"/>
    <w:multiLevelType w:val="multilevel"/>
    <w:tmpl w:val="1FC631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9319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6A40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26D28"/>
    <w:multiLevelType w:val="multilevel"/>
    <w:tmpl w:val="D02003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743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8326E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769F5"/>
    <w:multiLevelType w:val="multilevel"/>
    <w:tmpl w:val="6016BE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2D33B1"/>
    <w:rsid w:val="002D3591"/>
    <w:rsid w:val="003514A0"/>
    <w:rsid w:val="004F7E17"/>
    <w:rsid w:val="005556CA"/>
    <w:rsid w:val="005A05CE"/>
    <w:rsid w:val="00653AF6"/>
    <w:rsid w:val="00756B95"/>
    <w:rsid w:val="00A13382"/>
    <w:rsid w:val="00B73A5A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32B5"/>
  <w15:docId w15:val="{589DADEC-DD0B-4FFB-9EA9-36188C9A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3607-5C5C-4F51-8ADA-4F3C7AEB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dcterms:created xsi:type="dcterms:W3CDTF">2011-11-02T04:15:00Z</dcterms:created>
  <dcterms:modified xsi:type="dcterms:W3CDTF">2022-05-27T10:19:00Z</dcterms:modified>
</cp:coreProperties>
</file>